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E55" w:rsidRDefault="005B047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943600" cy="990600"/>
                <wp:effectExtent l="0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6A6B" w:rsidRDefault="00A27B66" w:rsidP="00816A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color w:val="0066CC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dy Jacket Jr. Basketball 2018/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68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" filled="f" stroked="f">
                <o:lock v:ext="edit" shapetype="t"/>
                <v:textbox style="mso-fit-shape-to-text:t">
                  <w:txbxContent>
                    <w:p w:rsidR="00816A6B" w:rsidRDefault="00A27B66" w:rsidP="00816A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risten ITC" w:hAnsi="Kristen ITC"/>
                          <w:color w:val="0066CC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dy Jacket Jr. Basketball 2018/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214F" w:rsidRDefault="00C5214F" w:rsidP="00C5214F">
      <w:pPr>
        <w:jc w:val="center"/>
      </w:pPr>
      <w:r w:rsidRPr="00C5214F">
        <w:rPr>
          <w:noProof/>
          <w:sz w:val="32"/>
          <w:szCs w:val="32"/>
        </w:rPr>
        <w:drawing>
          <wp:inline distT="0" distB="0" distL="0" distR="0">
            <wp:extent cx="1847850" cy="1485900"/>
            <wp:effectExtent l="19050" t="0" r="0" b="0"/>
            <wp:docPr id="1" name="Picture 0" descr="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17" w:rsidRDefault="007D2D17" w:rsidP="00C5214F">
      <w:pPr>
        <w:jc w:val="center"/>
      </w:pPr>
    </w:p>
    <w:p w:rsidR="00C5214F" w:rsidRPr="00C5214F" w:rsidRDefault="00A27B66" w:rsidP="00C5214F">
      <w:pPr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C5214F" w:rsidRPr="00C5214F">
        <w:rPr>
          <w:b/>
          <w:sz w:val="32"/>
          <w:szCs w:val="32"/>
          <w:vertAlign w:val="superscript"/>
        </w:rPr>
        <w:t>th</w:t>
      </w:r>
      <w:r w:rsidR="00CC78F8">
        <w:rPr>
          <w:b/>
          <w:sz w:val="32"/>
          <w:szCs w:val="32"/>
        </w:rPr>
        <w:t xml:space="preserve"> Grade Lady Jacket</w:t>
      </w:r>
      <w:r w:rsidR="00C5214F" w:rsidRPr="00C5214F">
        <w:rPr>
          <w:b/>
          <w:sz w:val="32"/>
          <w:szCs w:val="32"/>
        </w:rPr>
        <w:t>s</w:t>
      </w:r>
      <w:r w:rsidR="00C5214F">
        <w:rPr>
          <w:b/>
          <w:sz w:val="32"/>
          <w:szCs w:val="32"/>
        </w:rPr>
        <w:t xml:space="preserve">                                         </w:t>
      </w:r>
      <w:r>
        <w:rPr>
          <w:b/>
          <w:sz w:val="32"/>
          <w:szCs w:val="32"/>
        </w:rPr>
        <w:t>8</w:t>
      </w:r>
      <w:r w:rsidR="00C5214F" w:rsidRPr="00C5214F">
        <w:rPr>
          <w:b/>
          <w:sz w:val="32"/>
          <w:szCs w:val="32"/>
          <w:vertAlign w:val="superscript"/>
        </w:rPr>
        <w:t>th</w:t>
      </w:r>
      <w:r w:rsidR="00C5214F">
        <w:rPr>
          <w:b/>
          <w:sz w:val="32"/>
          <w:szCs w:val="32"/>
        </w:rPr>
        <w:t xml:space="preserve"> Grade Lady </w:t>
      </w:r>
      <w:r w:rsidR="00CC78F8">
        <w:rPr>
          <w:b/>
          <w:sz w:val="32"/>
          <w:szCs w:val="32"/>
        </w:rPr>
        <w:t>Jackets</w:t>
      </w:r>
    </w:p>
    <w:p w:rsidR="00820913" w:rsidRDefault="00A27B66" w:rsidP="00C521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739C8" wp14:editId="53F07703">
                <wp:simplePos x="0" y="0"/>
                <wp:positionH relativeFrom="column">
                  <wp:posOffset>-326003</wp:posOffset>
                </wp:positionH>
                <wp:positionV relativeFrom="paragraph">
                  <wp:posOffset>93482</wp:posOffset>
                </wp:positionV>
                <wp:extent cx="3181350" cy="2480807"/>
                <wp:effectExtent l="0" t="0" r="1905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480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40" w:rsidRDefault="002A0E40" w:rsidP="002A0E40">
                            <w:pPr>
                              <w:pStyle w:val="ListParagraph"/>
                              <w:ind w:left="1440"/>
                            </w:pPr>
                            <w:r>
                              <w:t xml:space="preserve">  </w:t>
                            </w:r>
                          </w:p>
                          <w:p w:rsidR="002F09C1" w:rsidRDefault="00856312" w:rsidP="002A0E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naa Clegg</w:t>
                            </w:r>
                          </w:p>
                          <w:p w:rsidR="00856312" w:rsidRDefault="00856312" w:rsidP="002A0E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aley Boyd</w:t>
                            </w:r>
                          </w:p>
                          <w:p w:rsidR="00856312" w:rsidRDefault="00856312" w:rsidP="002A0E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adiya Watkins</w:t>
                            </w:r>
                          </w:p>
                          <w:p w:rsidR="00856312" w:rsidRDefault="00856312" w:rsidP="00A27B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enee </w:t>
                            </w:r>
                            <w:proofErr w:type="spellStart"/>
                            <w:r>
                              <w:t>Pye</w:t>
                            </w:r>
                            <w:proofErr w:type="spellEnd"/>
                          </w:p>
                          <w:p w:rsidR="00856312" w:rsidRDefault="00856312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bby Stockton</w:t>
                            </w:r>
                          </w:p>
                          <w:p w:rsidR="00856312" w:rsidRDefault="00856312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ndeia Edwards</w:t>
                            </w:r>
                          </w:p>
                          <w:p w:rsidR="00856312" w:rsidRDefault="00856312" w:rsidP="000905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ddie Smith</w:t>
                            </w:r>
                          </w:p>
                          <w:p w:rsidR="00856312" w:rsidRDefault="00856312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aryn </w:t>
                            </w:r>
                            <w:proofErr w:type="spellStart"/>
                            <w:r>
                              <w:t>Schilder</w:t>
                            </w:r>
                            <w:proofErr w:type="spellEnd"/>
                          </w:p>
                          <w:p w:rsidR="00856312" w:rsidRDefault="00856312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iley Gillis</w:t>
                            </w:r>
                          </w:p>
                          <w:p w:rsidR="00A27B66" w:rsidRDefault="00A27B66" w:rsidP="00A27B66">
                            <w:r>
                              <w:t xml:space="preserve"> </w:t>
                            </w:r>
                          </w:p>
                          <w:p w:rsidR="00F361FC" w:rsidRDefault="00F361FC" w:rsidP="00A27B66">
                            <w:pPr>
                              <w:pStyle w:val="ListParagraph"/>
                              <w:ind w:left="450"/>
                            </w:pPr>
                          </w:p>
                          <w:p w:rsidR="002A0E40" w:rsidRDefault="002A0E40" w:rsidP="002A0E40">
                            <w:pPr>
                              <w:ind w:left="1080"/>
                            </w:pPr>
                          </w:p>
                          <w:p w:rsidR="002A0E40" w:rsidRDefault="002A0E40" w:rsidP="002A0E40">
                            <w:pPr>
                              <w:pStyle w:val="ListParagraph"/>
                              <w:ind w:left="1440"/>
                            </w:pPr>
                          </w:p>
                          <w:p w:rsidR="002A0E40" w:rsidRPr="00F0560A" w:rsidRDefault="002A0E40" w:rsidP="002A0E4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57125" w:rsidRPr="00774712" w:rsidRDefault="00B57125" w:rsidP="0077471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1971" w:rsidRDefault="00B21971" w:rsidP="00B2197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1971" w:rsidRPr="007D2D17" w:rsidRDefault="00B21971" w:rsidP="00D1489D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1971" w:rsidRDefault="00B21971" w:rsidP="00B21971">
                            <w:pPr>
                              <w:pStyle w:val="ListParagraph"/>
                            </w:pPr>
                          </w:p>
                          <w:p w:rsidR="00D30E55" w:rsidRDefault="00D30E55" w:rsidP="00B2197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0E55" w:rsidRPr="00C5214F" w:rsidRDefault="00D30E55" w:rsidP="00CC17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7739C8" id="Text Box 3" o:spid="_x0000_s1027" type="#_x0000_t202" style="position:absolute;left:0;text-align:left;margin-left:-25.65pt;margin-top:7.35pt;width:250.5pt;height:19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mDLAIAAFg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">
                <v:textbox>
                  <w:txbxContent>
                    <w:p w:rsidR="002A0E40" w:rsidRDefault="002A0E40" w:rsidP="002A0E40">
                      <w:pPr>
                        <w:pStyle w:val="ListParagraph"/>
                        <w:ind w:left="1440"/>
                      </w:pPr>
                      <w:r>
                        <w:t xml:space="preserve">  </w:t>
                      </w:r>
                    </w:p>
                    <w:p w:rsidR="002F09C1" w:rsidRDefault="00856312" w:rsidP="002A0E4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anaa Clegg</w:t>
                      </w:r>
                    </w:p>
                    <w:p w:rsidR="00856312" w:rsidRDefault="00856312" w:rsidP="002A0E4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aley Boyd</w:t>
                      </w:r>
                    </w:p>
                    <w:p w:rsidR="00856312" w:rsidRDefault="00856312" w:rsidP="002A0E4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adiya Watkins</w:t>
                      </w:r>
                    </w:p>
                    <w:p w:rsidR="00856312" w:rsidRDefault="00856312" w:rsidP="00A27B6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Renee </w:t>
                      </w:r>
                      <w:proofErr w:type="spellStart"/>
                      <w:r>
                        <w:t>Pye</w:t>
                      </w:r>
                      <w:proofErr w:type="spellEnd"/>
                    </w:p>
                    <w:p w:rsidR="00856312" w:rsidRDefault="00856312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bby Stockton</w:t>
                      </w:r>
                    </w:p>
                    <w:p w:rsidR="00856312" w:rsidRDefault="00856312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ndeia Edwards</w:t>
                      </w:r>
                    </w:p>
                    <w:p w:rsidR="00856312" w:rsidRDefault="00856312" w:rsidP="000905E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ddie Smith</w:t>
                      </w:r>
                    </w:p>
                    <w:p w:rsidR="00856312" w:rsidRDefault="00856312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aryn </w:t>
                      </w:r>
                      <w:proofErr w:type="spellStart"/>
                      <w:r>
                        <w:t>Schilder</w:t>
                      </w:r>
                      <w:proofErr w:type="spellEnd"/>
                    </w:p>
                    <w:p w:rsidR="00856312" w:rsidRDefault="00856312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iley Gillis</w:t>
                      </w:r>
                    </w:p>
                    <w:p w:rsidR="00A27B66" w:rsidRDefault="00A27B66" w:rsidP="00A27B66">
                      <w:r>
                        <w:t xml:space="preserve"> </w:t>
                      </w:r>
                    </w:p>
                    <w:p w:rsidR="00F361FC" w:rsidRDefault="00F361FC" w:rsidP="00A27B66">
                      <w:pPr>
                        <w:pStyle w:val="ListParagraph"/>
                        <w:ind w:left="450"/>
                      </w:pPr>
                    </w:p>
                    <w:p w:rsidR="002A0E40" w:rsidRDefault="002A0E40" w:rsidP="002A0E40">
                      <w:pPr>
                        <w:ind w:left="1080"/>
                      </w:pPr>
                    </w:p>
                    <w:p w:rsidR="002A0E40" w:rsidRDefault="002A0E40" w:rsidP="002A0E40">
                      <w:pPr>
                        <w:pStyle w:val="ListParagraph"/>
                        <w:ind w:left="1440"/>
                      </w:pPr>
                    </w:p>
                    <w:p w:rsidR="002A0E40" w:rsidRPr="00F0560A" w:rsidRDefault="002A0E40" w:rsidP="002A0E4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B57125" w:rsidRPr="00774712" w:rsidRDefault="00B57125" w:rsidP="0077471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B21971" w:rsidRDefault="00B21971" w:rsidP="00B21971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B21971" w:rsidRPr="007D2D17" w:rsidRDefault="00B21971" w:rsidP="00D1489D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B21971" w:rsidRDefault="00B21971" w:rsidP="00B21971">
                      <w:pPr>
                        <w:pStyle w:val="ListParagraph"/>
                      </w:pPr>
                    </w:p>
                    <w:p w:rsidR="00D30E55" w:rsidRDefault="00D30E55" w:rsidP="00B21971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D30E55" w:rsidRPr="00C5214F" w:rsidRDefault="00D30E55" w:rsidP="00CC175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A47FE" wp14:editId="6778AD05">
                <wp:simplePos x="0" y="0"/>
                <wp:positionH relativeFrom="column">
                  <wp:posOffset>3450866</wp:posOffset>
                </wp:positionH>
                <wp:positionV relativeFrom="paragraph">
                  <wp:posOffset>109387</wp:posOffset>
                </wp:positionV>
                <wp:extent cx="3171825" cy="2488758"/>
                <wp:effectExtent l="0" t="0" r="28575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4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12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merson Greene</w:t>
                            </w:r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rooklyn Rowe</w:t>
                            </w:r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Mollie Mae </w:t>
                            </w:r>
                            <w:proofErr w:type="spellStart"/>
                            <w:r>
                              <w:t>Studdard</w:t>
                            </w:r>
                            <w:proofErr w:type="spellEnd"/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Raelei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tin</w:t>
                            </w:r>
                            <w:proofErr w:type="spellEnd"/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Hannah </w:t>
                            </w:r>
                            <w:proofErr w:type="spellStart"/>
                            <w:r>
                              <w:t>Stillman</w:t>
                            </w:r>
                            <w:proofErr w:type="spellEnd"/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Aziya</w:t>
                            </w:r>
                            <w:proofErr w:type="spellEnd"/>
                            <w:r>
                              <w:t xml:space="preserve"> Whitaker</w:t>
                            </w:r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andi Scarbrough</w:t>
                            </w:r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ose </w:t>
                            </w:r>
                            <w:proofErr w:type="spellStart"/>
                            <w:r>
                              <w:t>Lewallen</w:t>
                            </w:r>
                            <w:proofErr w:type="spellEnd"/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alyn Rose</w:t>
                            </w:r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Kennedy Hobson</w:t>
                            </w:r>
                          </w:p>
                          <w:p w:rsidR="00A27B66" w:rsidRDefault="00A27B66" w:rsidP="00856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Kelsey Riemann</w:t>
                            </w:r>
                          </w:p>
                          <w:p w:rsidR="007622EB" w:rsidRDefault="007622EB" w:rsidP="007622EB"/>
                          <w:p w:rsidR="007622EB" w:rsidRDefault="007622EB" w:rsidP="007622EB">
                            <w:pPr>
                              <w:jc w:val="center"/>
                            </w:pPr>
                          </w:p>
                          <w:p w:rsidR="007622EB" w:rsidRDefault="007622EB" w:rsidP="00762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A47FE" id="Text Box 4" o:spid="_x0000_s1028" type="#_x0000_t202" style="position:absolute;left:0;text-align:left;margin-left:271.7pt;margin-top:8.6pt;width:249.75pt;height:19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">
                <v:textbox>
                  <w:txbxContent>
                    <w:p w:rsidR="00856312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merson Greene</w:t>
                      </w:r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rooklyn Rowe</w:t>
                      </w:r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Mollie Mae </w:t>
                      </w:r>
                      <w:proofErr w:type="spellStart"/>
                      <w:r>
                        <w:t>Studdard</w:t>
                      </w:r>
                      <w:proofErr w:type="spellEnd"/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Raelei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tin</w:t>
                      </w:r>
                      <w:proofErr w:type="spellEnd"/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Hannah </w:t>
                      </w:r>
                      <w:proofErr w:type="spellStart"/>
                      <w:r>
                        <w:t>Stillman</w:t>
                      </w:r>
                      <w:proofErr w:type="spellEnd"/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Aziya</w:t>
                      </w:r>
                      <w:proofErr w:type="spellEnd"/>
                      <w:r>
                        <w:t xml:space="preserve"> Whitaker</w:t>
                      </w:r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Randi </w:t>
                      </w:r>
                      <w:proofErr w:type="spellStart"/>
                      <w:r>
                        <w:t>Scarbrough</w:t>
                      </w:r>
                      <w:proofErr w:type="spellEnd"/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Rose </w:t>
                      </w:r>
                      <w:proofErr w:type="spellStart"/>
                      <w:r>
                        <w:t>Lewallen</w:t>
                      </w:r>
                      <w:proofErr w:type="spellEnd"/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Jalyn Rose</w:t>
                      </w:r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Kennedy Hobson</w:t>
                      </w:r>
                    </w:p>
                    <w:p w:rsidR="00A27B66" w:rsidRDefault="00A27B66" w:rsidP="0085631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Kelsey Riemann</w:t>
                      </w:r>
                    </w:p>
                    <w:p w:rsidR="007622EB" w:rsidRDefault="007622EB" w:rsidP="007622EB"/>
                    <w:p w:rsidR="007622EB" w:rsidRDefault="007622EB" w:rsidP="007622EB">
                      <w:pPr>
                        <w:jc w:val="center"/>
                      </w:pPr>
                    </w:p>
                    <w:p w:rsidR="007622EB" w:rsidRDefault="007622EB" w:rsidP="007622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Pr="00820913" w:rsidRDefault="00820913" w:rsidP="00820913"/>
    <w:p w:rsidR="00820913" w:rsidRDefault="00820913" w:rsidP="00820913"/>
    <w:sectPr w:rsidR="00820913" w:rsidSect="005915F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1A" w:rsidRDefault="00E6771A" w:rsidP="002D2E5C">
      <w:pPr>
        <w:spacing w:after="0" w:line="240" w:lineRule="auto"/>
      </w:pPr>
      <w:r>
        <w:separator/>
      </w:r>
    </w:p>
  </w:endnote>
  <w:endnote w:type="continuationSeparator" w:id="0">
    <w:p w:rsidR="00E6771A" w:rsidRDefault="00E6771A" w:rsidP="002D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C" w:rsidRDefault="002D2E5C" w:rsidP="002D2E5C">
    <w:pPr>
      <w:pStyle w:val="Footer"/>
      <w:jc w:val="center"/>
      <w:rPr>
        <w:b/>
        <w:sz w:val="32"/>
        <w:szCs w:val="32"/>
      </w:rPr>
    </w:pPr>
    <w:r w:rsidRPr="002D2E5C">
      <w:rPr>
        <w:b/>
        <w:sz w:val="32"/>
        <w:szCs w:val="32"/>
      </w:rPr>
      <w:t>CONGRATULATIONS!! PICK UP SUMMER S</w:t>
    </w:r>
    <w:r w:rsidR="00856312">
      <w:rPr>
        <w:b/>
        <w:sz w:val="32"/>
        <w:szCs w:val="32"/>
      </w:rPr>
      <w:t xml:space="preserve">CHEUDLE AND CAMP FORMS ON May </w:t>
    </w:r>
    <w:r w:rsidR="00F462D4">
      <w:rPr>
        <w:b/>
        <w:sz w:val="32"/>
        <w:szCs w:val="32"/>
      </w:rPr>
      <w:t xml:space="preserve">31 </w:t>
    </w:r>
    <w:r>
      <w:rPr>
        <w:b/>
        <w:sz w:val="32"/>
        <w:szCs w:val="32"/>
      </w:rPr>
      <w:t>AT PRACTICE</w:t>
    </w:r>
    <w:r w:rsidR="00F462D4">
      <w:rPr>
        <w:b/>
        <w:sz w:val="32"/>
        <w:szCs w:val="32"/>
      </w:rPr>
      <w:t>, 12:30-2</w:t>
    </w:r>
    <w:r w:rsidR="00856312">
      <w:rPr>
        <w:b/>
        <w:sz w:val="32"/>
        <w:szCs w:val="32"/>
      </w:rPr>
      <w:t>pm</w:t>
    </w:r>
    <w:r w:rsidR="00F462D4">
      <w:rPr>
        <w:b/>
        <w:sz w:val="32"/>
        <w:szCs w:val="32"/>
      </w:rPr>
      <w:t xml:space="preserve"> at SJHS. </w:t>
    </w:r>
  </w:p>
  <w:p w:rsidR="00A27B66" w:rsidRPr="002D2E5C" w:rsidRDefault="00A27B66" w:rsidP="00A27B66">
    <w:pPr>
      <w:jc w:val="center"/>
      <w:rPr>
        <w:b/>
        <w:sz w:val="32"/>
        <w:szCs w:val="32"/>
      </w:rPr>
    </w:pPr>
    <w:r>
      <w:t>Contact Coach Phillips for any make up dates---</w:t>
    </w:r>
    <w:hyperlink r:id="rId1" w:history="1">
      <w:r w:rsidRPr="00580136">
        <w:rPr>
          <w:rStyle w:val="Hyperlink"/>
        </w:rPr>
        <w:t>jordanphillips@sheridanschools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1A" w:rsidRDefault="00E6771A" w:rsidP="002D2E5C">
      <w:pPr>
        <w:spacing w:after="0" w:line="240" w:lineRule="auto"/>
      </w:pPr>
      <w:r>
        <w:separator/>
      </w:r>
    </w:p>
  </w:footnote>
  <w:footnote w:type="continuationSeparator" w:id="0">
    <w:p w:rsidR="00E6771A" w:rsidRDefault="00E6771A" w:rsidP="002D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5pt" o:bullet="t">
        <v:imagedata r:id="rId1" o:title="Basketball"/>
      </v:shape>
    </w:pict>
  </w:numPicBullet>
  <w:abstractNum w:abstractNumId="0">
    <w:nsid w:val="2E0664D2"/>
    <w:multiLevelType w:val="hybridMultilevel"/>
    <w:tmpl w:val="0D2006CE"/>
    <w:lvl w:ilvl="0" w:tplc="85FA5AD4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67D4DA7"/>
    <w:multiLevelType w:val="hybridMultilevel"/>
    <w:tmpl w:val="6F207FE0"/>
    <w:lvl w:ilvl="0" w:tplc="85FA5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C72E6"/>
    <w:multiLevelType w:val="hybridMultilevel"/>
    <w:tmpl w:val="5D5E726C"/>
    <w:lvl w:ilvl="0" w:tplc="85FA5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30660"/>
    <w:multiLevelType w:val="hybridMultilevel"/>
    <w:tmpl w:val="8B26C622"/>
    <w:lvl w:ilvl="0" w:tplc="85FA5A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4F"/>
    <w:rsid w:val="000905EF"/>
    <w:rsid w:val="000D244E"/>
    <w:rsid w:val="001130C5"/>
    <w:rsid w:val="00163D5D"/>
    <w:rsid w:val="002532F2"/>
    <w:rsid w:val="002860A2"/>
    <w:rsid w:val="002A0E40"/>
    <w:rsid w:val="002B354A"/>
    <w:rsid w:val="002C5D72"/>
    <w:rsid w:val="002D2E5C"/>
    <w:rsid w:val="002F09C1"/>
    <w:rsid w:val="00331A83"/>
    <w:rsid w:val="00344556"/>
    <w:rsid w:val="00447A40"/>
    <w:rsid w:val="00480487"/>
    <w:rsid w:val="005002AD"/>
    <w:rsid w:val="005014C2"/>
    <w:rsid w:val="00512CAD"/>
    <w:rsid w:val="005546FE"/>
    <w:rsid w:val="005915F9"/>
    <w:rsid w:val="005A11B3"/>
    <w:rsid w:val="005B0473"/>
    <w:rsid w:val="00601A14"/>
    <w:rsid w:val="00622123"/>
    <w:rsid w:val="00677F04"/>
    <w:rsid w:val="00690205"/>
    <w:rsid w:val="006B51B3"/>
    <w:rsid w:val="006E31F9"/>
    <w:rsid w:val="007622EB"/>
    <w:rsid w:val="00770D4A"/>
    <w:rsid w:val="00774712"/>
    <w:rsid w:val="007D2D17"/>
    <w:rsid w:val="00816A6B"/>
    <w:rsid w:val="00820913"/>
    <w:rsid w:val="00856312"/>
    <w:rsid w:val="008D268E"/>
    <w:rsid w:val="00917090"/>
    <w:rsid w:val="009960A1"/>
    <w:rsid w:val="009F227F"/>
    <w:rsid w:val="00A27B66"/>
    <w:rsid w:val="00AA054F"/>
    <w:rsid w:val="00AB324D"/>
    <w:rsid w:val="00B1525B"/>
    <w:rsid w:val="00B21971"/>
    <w:rsid w:val="00B40C5C"/>
    <w:rsid w:val="00B501E5"/>
    <w:rsid w:val="00B57125"/>
    <w:rsid w:val="00C5214F"/>
    <w:rsid w:val="00CC175F"/>
    <w:rsid w:val="00CC78F8"/>
    <w:rsid w:val="00CE62D6"/>
    <w:rsid w:val="00D056DB"/>
    <w:rsid w:val="00D078FB"/>
    <w:rsid w:val="00D1489D"/>
    <w:rsid w:val="00D30E55"/>
    <w:rsid w:val="00D50071"/>
    <w:rsid w:val="00D630F7"/>
    <w:rsid w:val="00DC7EC6"/>
    <w:rsid w:val="00E01422"/>
    <w:rsid w:val="00E062E3"/>
    <w:rsid w:val="00E6771A"/>
    <w:rsid w:val="00F0560A"/>
    <w:rsid w:val="00F361FC"/>
    <w:rsid w:val="00F462D4"/>
    <w:rsid w:val="00F718D6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1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A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C"/>
  </w:style>
  <w:style w:type="paragraph" w:styleId="Footer">
    <w:name w:val="footer"/>
    <w:basedOn w:val="Normal"/>
    <w:link w:val="FooterChar"/>
    <w:uiPriority w:val="99"/>
    <w:unhideWhenUsed/>
    <w:rsid w:val="002D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C"/>
  </w:style>
  <w:style w:type="character" w:styleId="Hyperlink">
    <w:name w:val="Hyperlink"/>
    <w:basedOn w:val="DefaultParagraphFont"/>
    <w:uiPriority w:val="99"/>
    <w:unhideWhenUsed/>
    <w:rsid w:val="00A27B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1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A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C"/>
  </w:style>
  <w:style w:type="paragraph" w:styleId="Footer">
    <w:name w:val="footer"/>
    <w:basedOn w:val="Normal"/>
    <w:link w:val="FooterChar"/>
    <w:uiPriority w:val="99"/>
    <w:unhideWhenUsed/>
    <w:rsid w:val="002D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C"/>
  </w:style>
  <w:style w:type="character" w:styleId="Hyperlink">
    <w:name w:val="Hyperlink"/>
    <w:basedOn w:val="DefaultParagraphFont"/>
    <w:uiPriority w:val="99"/>
    <w:unhideWhenUsed/>
    <w:rsid w:val="00A27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danphillips@sheridanschool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400B-0B9D-4704-9E70-795B18E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 School Distric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strawn</dc:creator>
  <cp:lastModifiedBy>Matt Scarbrough</cp:lastModifiedBy>
  <cp:revision>2</cp:revision>
  <cp:lastPrinted>2013-05-10T19:17:00Z</cp:lastPrinted>
  <dcterms:created xsi:type="dcterms:W3CDTF">2018-05-25T14:56:00Z</dcterms:created>
  <dcterms:modified xsi:type="dcterms:W3CDTF">2018-05-25T14:56:00Z</dcterms:modified>
</cp:coreProperties>
</file>